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FD" w:rsidRPr="0096594A" w:rsidRDefault="00E65B93" w:rsidP="00E65B93">
      <w:pPr>
        <w:pStyle w:val="a3"/>
      </w:pPr>
      <w:r>
        <w:rPr>
          <w:lang w:val="en-US"/>
        </w:rPr>
        <w:t>D</w:t>
      </w:r>
      <w:r w:rsidRPr="0096594A">
        <w:t>&amp;</w:t>
      </w:r>
      <w:r>
        <w:rPr>
          <w:lang w:val="en-US"/>
        </w:rPr>
        <w:t>D</w:t>
      </w:r>
      <w:r w:rsidRPr="0096594A">
        <w:t xml:space="preserve"> </w:t>
      </w:r>
      <w:r>
        <w:rPr>
          <w:lang w:val="en-US"/>
        </w:rPr>
        <w:t>Helper</w:t>
      </w:r>
    </w:p>
    <w:p w:rsidR="00E65B93" w:rsidRDefault="00E65B93" w:rsidP="00E65B93">
      <w:pPr>
        <w:pStyle w:val="a5"/>
      </w:pPr>
      <w:r>
        <w:t>Краткое описание.</w:t>
      </w:r>
    </w:p>
    <w:p w:rsidR="00E65B93" w:rsidRDefault="00E65B93" w:rsidP="00E65B93">
      <w:pPr>
        <w:pStyle w:val="a7"/>
      </w:pPr>
      <w:r>
        <w:t xml:space="preserve">Приложение-помощник по настольной ролевой игровой системе </w:t>
      </w:r>
      <w:r>
        <w:rPr>
          <w:lang w:val="en-US"/>
        </w:rPr>
        <w:t>Dungeons</w:t>
      </w:r>
      <w:r w:rsidRPr="00E65B93">
        <w:t xml:space="preserve"> </w:t>
      </w:r>
      <w:r>
        <w:rPr>
          <w:lang w:val="en-US"/>
        </w:rPr>
        <w:t>and</w:t>
      </w:r>
      <w:r w:rsidRPr="00E65B93">
        <w:t xml:space="preserve"> </w:t>
      </w:r>
      <w:r>
        <w:rPr>
          <w:lang w:val="en-US"/>
        </w:rPr>
        <w:t>Dragons</w:t>
      </w:r>
      <w:r w:rsidRPr="00E65B93">
        <w:t xml:space="preserve">. </w:t>
      </w:r>
      <w:r>
        <w:t xml:space="preserve">Предоставляет функционал как для игроков, так и для мастеров. Обладает интуитивным современным дизайном, созданном с помощью </w:t>
      </w:r>
      <w:r>
        <w:rPr>
          <w:lang w:val="en-US"/>
        </w:rPr>
        <w:t>Windows</w:t>
      </w:r>
      <w:r w:rsidRPr="00E65B93">
        <w:t xml:space="preserve"> </w:t>
      </w:r>
      <w:r>
        <w:rPr>
          <w:lang w:val="en-US"/>
        </w:rPr>
        <w:t>Forms</w:t>
      </w:r>
      <w:r w:rsidRPr="00E65B93">
        <w:t xml:space="preserve">. </w:t>
      </w:r>
      <w:r>
        <w:t xml:space="preserve">Само приложение написано на языке </w:t>
      </w:r>
      <w:r>
        <w:rPr>
          <w:lang w:val="en-US"/>
        </w:rPr>
        <w:t>C</w:t>
      </w:r>
      <w:r w:rsidRPr="00E65B93">
        <w:t>#.</w:t>
      </w:r>
      <w:r>
        <w:t xml:space="preserve"> Материалы взяты из открытых источников.</w:t>
      </w:r>
      <w:r>
        <w:br w:type="page"/>
      </w:r>
    </w:p>
    <w:p w:rsidR="00E65B93" w:rsidRDefault="00E65B93" w:rsidP="00E65B93">
      <w:pPr>
        <w:pStyle w:val="a5"/>
      </w:pPr>
      <w:r>
        <w:lastRenderedPageBreak/>
        <w:t>Общий функционал программы.</w:t>
      </w:r>
    </w:p>
    <w:p w:rsidR="0096594A" w:rsidRPr="002E5A6E" w:rsidRDefault="001044B6" w:rsidP="00E65B93">
      <w:pPr>
        <w:pStyle w:val="a7"/>
        <w:sectPr w:rsidR="0096594A" w:rsidRPr="002E5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F48C012" wp14:editId="34FD5BF7">
                <wp:simplePos x="0" y="0"/>
                <wp:positionH relativeFrom="column">
                  <wp:posOffset>3387974</wp:posOffset>
                </wp:positionH>
                <wp:positionV relativeFrom="paragraph">
                  <wp:posOffset>7359567</wp:posOffset>
                </wp:positionV>
                <wp:extent cx="1009650" cy="556260"/>
                <wp:effectExtent l="57150" t="38100" r="76200" b="914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266.75pt;margin-top:579.5pt;width:79.5pt;height:43.8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D5BE14A" wp14:editId="38DE9D63">
                <wp:simplePos x="0" y="0"/>
                <wp:positionH relativeFrom="column">
                  <wp:posOffset>3388360</wp:posOffset>
                </wp:positionH>
                <wp:positionV relativeFrom="paragraph">
                  <wp:posOffset>4123690</wp:posOffset>
                </wp:positionV>
                <wp:extent cx="1009650" cy="556260"/>
                <wp:effectExtent l="57150" t="38100" r="76200" b="914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7" style="position:absolute;margin-left:266.8pt;margin-top:324.7pt;width:79.5pt;height:43.8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C025730" wp14:editId="70D78588">
                <wp:simplePos x="0" y="0"/>
                <wp:positionH relativeFrom="column">
                  <wp:posOffset>1058545</wp:posOffset>
                </wp:positionH>
                <wp:positionV relativeFrom="paragraph">
                  <wp:posOffset>5005401</wp:posOffset>
                </wp:positionV>
                <wp:extent cx="1009650" cy="556260"/>
                <wp:effectExtent l="57150" t="38100" r="76200" b="914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F42A7F" w:rsidRDefault="00BB65E9" w:rsidP="00BB65E9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8" style="position:absolute;margin-left:83.35pt;margin-top:394.15pt;width:79.5pt;height:43.8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65E9" w:rsidRPr="00F42A7F" w:rsidRDefault="00BB65E9" w:rsidP="00BB65E9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2A9BFC" wp14:editId="58AEC379">
                <wp:simplePos x="0" y="0"/>
                <wp:positionH relativeFrom="column">
                  <wp:posOffset>1058711</wp:posOffset>
                </wp:positionH>
                <wp:positionV relativeFrom="paragraph">
                  <wp:posOffset>4281805</wp:posOffset>
                </wp:positionV>
                <wp:extent cx="1009650" cy="556260"/>
                <wp:effectExtent l="57150" t="38100" r="76200" b="914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margin-left:83.35pt;margin-top:337.15pt;width:79.5pt;height:43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BBB1D6" wp14:editId="35A230A4">
                <wp:simplePos x="0" y="0"/>
                <wp:positionH relativeFrom="column">
                  <wp:posOffset>3388360</wp:posOffset>
                </wp:positionH>
                <wp:positionV relativeFrom="paragraph">
                  <wp:posOffset>6651625</wp:posOffset>
                </wp:positionV>
                <wp:extent cx="1009650" cy="628015"/>
                <wp:effectExtent l="57150" t="38100" r="76200" b="958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свое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66.8pt;margin-top:523.75pt;width:79.5pt;height:49.4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своего контента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30CB83" wp14:editId="2CFC2274">
                <wp:simplePos x="0" y="0"/>
                <wp:positionH relativeFrom="column">
                  <wp:posOffset>3388360</wp:posOffset>
                </wp:positionH>
                <wp:positionV relativeFrom="paragraph">
                  <wp:posOffset>6023610</wp:posOffset>
                </wp:positionV>
                <wp:extent cx="1009650" cy="556260"/>
                <wp:effectExtent l="57150" t="38100" r="76200" b="914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margin-left:266.8pt;margin-top:474.3pt;width:79.5pt;height:43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C28904" wp14:editId="450F463B">
                <wp:simplePos x="0" y="0"/>
                <wp:positionH relativeFrom="column">
                  <wp:posOffset>3388360</wp:posOffset>
                </wp:positionH>
                <wp:positionV relativeFrom="paragraph">
                  <wp:posOffset>5395595</wp:posOffset>
                </wp:positionV>
                <wp:extent cx="1009650" cy="556260"/>
                <wp:effectExtent l="57150" t="38100" r="76200" b="914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2" style="position:absolute;margin-left:266.8pt;margin-top:424.85pt;width:79.5pt;height:43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060EDC" wp14:editId="61750E6C">
                <wp:simplePos x="0" y="0"/>
                <wp:positionH relativeFrom="column">
                  <wp:posOffset>3388360</wp:posOffset>
                </wp:positionH>
                <wp:positionV relativeFrom="paragraph">
                  <wp:posOffset>4759325</wp:posOffset>
                </wp:positionV>
                <wp:extent cx="1009650" cy="556260"/>
                <wp:effectExtent l="57150" t="38100" r="76200" b="914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sz w:val="20"/>
                              </w:rPr>
                            </w:pPr>
                            <w:r w:rsidRPr="00F42A7F">
                              <w:rPr>
                                <w:rFonts w:ascii="Impact" w:hAnsi="Impact"/>
                                <w:sz w:val="20"/>
                              </w:rPr>
                              <w:t>Журнал при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3" style="position:absolute;margin-left:266.8pt;margin-top:374.75pt;width:79.5pt;height:43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  <w:sz w:val="20"/>
                        </w:rPr>
                      </w:pPr>
                      <w:r w:rsidRPr="00F42A7F">
                        <w:rPr>
                          <w:rFonts w:ascii="Impact" w:hAnsi="Impact"/>
                          <w:sz w:val="20"/>
                        </w:rPr>
                        <w:t>Журнал приключе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77CCA7" wp14:editId="39F2FB9C">
                <wp:simplePos x="0" y="0"/>
                <wp:positionH relativeFrom="column">
                  <wp:posOffset>3388360</wp:posOffset>
                </wp:positionH>
                <wp:positionV relativeFrom="paragraph">
                  <wp:posOffset>3470910</wp:posOffset>
                </wp:positionV>
                <wp:extent cx="1009650" cy="556260"/>
                <wp:effectExtent l="57150" t="38100" r="76200" b="914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Расчет иници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4" style="position:absolute;margin-left:266.8pt;margin-top:273.3pt;width:79.5pt;height:43.8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Расчет инициативы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AB5A73" wp14:editId="7DB9D241">
                <wp:simplePos x="0" y="0"/>
                <wp:positionH relativeFrom="column">
                  <wp:posOffset>3388360</wp:posOffset>
                </wp:positionH>
                <wp:positionV relativeFrom="paragraph">
                  <wp:posOffset>2827020</wp:posOffset>
                </wp:positionV>
                <wp:extent cx="1009650" cy="556260"/>
                <wp:effectExtent l="57150" t="38100" r="76200" b="914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5" style="position:absolute;margin-left:266.8pt;margin-top:222.6pt;width:79.5pt;height:43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C3F7B4" wp14:editId="6502AA67">
                <wp:simplePos x="0" y="0"/>
                <wp:positionH relativeFrom="column">
                  <wp:posOffset>3388360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6" style="position:absolute;margin-left:266.8pt;margin-top:170.65pt;width:79.5pt;height:43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500E7B" wp14:editId="44484F16">
                <wp:simplePos x="0" y="0"/>
                <wp:positionH relativeFrom="column">
                  <wp:posOffset>3388360</wp:posOffset>
                </wp:positionH>
                <wp:positionV relativeFrom="paragraph">
                  <wp:posOffset>1499235</wp:posOffset>
                </wp:positionV>
                <wp:extent cx="1009650" cy="556260"/>
                <wp:effectExtent l="57150" t="38100" r="76200" b="914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7" style="position:absolute;margin-left:266.8pt;margin-top:118.05pt;width:79.5pt;height:43.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0EE6FF" wp14:editId="47C07C9C">
                <wp:simplePos x="0" y="0"/>
                <wp:positionH relativeFrom="column">
                  <wp:posOffset>1058545</wp:posOffset>
                </wp:positionH>
                <wp:positionV relativeFrom="paragraph">
                  <wp:posOffset>1523365</wp:posOffset>
                </wp:positionV>
                <wp:extent cx="1009650" cy="556260"/>
                <wp:effectExtent l="57150" t="38100" r="76200" b="914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8" style="position:absolute;margin-left:83.35pt;margin-top:119.95pt;width:79.5pt;height:43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8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I4wUkTCi+vPuw+5T/aO+3X2sv9S39ffdTf2z/lp/Q6PQr9K4KZgtzIVtOQdk&#10;KL7iVoYvlIWq2ONt32NWeUThZzoY7E/GMAoKsvF4MpzEISR31sY6/5JpiQKRYQszjK0lm1PnISKo&#10;dirAhGya+JHyW8FCCkK9ZhzqChGjdUQUOxIWbQhggVDKlJ+EesBf1A5mvBCiNxz+2bDVD6Ysoq03&#10;/ouovUWMrJXvjWWhtH0sev42bVPmjX7Xgabu0AJfLas40HTY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793A73" wp14:editId="4BC41615">
                <wp:simplePos x="0" y="0"/>
                <wp:positionH relativeFrom="column">
                  <wp:posOffset>1058545</wp:posOffset>
                </wp:positionH>
                <wp:positionV relativeFrom="paragraph">
                  <wp:posOffset>3558540</wp:posOffset>
                </wp:positionV>
                <wp:extent cx="1009650" cy="556260"/>
                <wp:effectExtent l="57150" t="38100" r="76200" b="914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9" style="position:absolute;margin-left:83.35pt;margin-top:280.2pt;width:79.5pt;height:43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900855" wp14:editId="7C9C8383">
                <wp:simplePos x="0" y="0"/>
                <wp:positionH relativeFrom="column">
                  <wp:posOffset>1058545</wp:posOffset>
                </wp:positionH>
                <wp:positionV relativeFrom="paragraph">
                  <wp:posOffset>2874645</wp:posOffset>
                </wp:positionV>
                <wp:extent cx="1009650" cy="556260"/>
                <wp:effectExtent l="57150" t="38100" r="76200" b="914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0" style="position:absolute;margin-left:83.35pt;margin-top:226.35pt;width:79.5pt;height:43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Oa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Y4wUkTCi+vPuw+5T/aO+3X2sv9S39ffdTf2z/lp/Q+PQr9K4KZgtzIVtOQdk&#10;KL7iVoYvlIWq2ONt32NWeUThZzoY7E/GMAoKsvF4MpzEISR31sY6/5JpiQKRYQszjK0lm1PnISKo&#10;dirAhGya+JHyW8FCCkK9ZhzqChGjdUQUOxIWbQhggVDKlJ+EesBf1A5mvBCiNxz+2bDVD6Ysoq03&#10;/ouovUWMrJXvjWWhtH0sev42bVPmjX7Xgabu0AJfLas40HTU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6E223E" wp14:editId="6B245C7E">
                <wp:simplePos x="0" y="0"/>
                <wp:positionH relativeFrom="column">
                  <wp:posOffset>1058545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1" style="position:absolute;margin-left:83.35pt;margin-top:170.65pt;width:79.5pt;height:43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FD41E9" wp14:editId="4AD67677">
                <wp:simplePos x="0" y="0"/>
                <wp:positionH relativeFrom="column">
                  <wp:posOffset>1058545</wp:posOffset>
                </wp:positionH>
                <wp:positionV relativeFrom="paragraph">
                  <wp:posOffset>664210</wp:posOffset>
                </wp:positionV>
                <wp:extent cx="1009650" cy="603885"/>
                <wp:effectExtent l="57150" t="38100" r="76200" b="1009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ИГР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42" style="position:absolute;margin-left:83.35pt;margin-top:52.3pt;width:79.5pt;height:47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ИГРОК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8B7F96" wp14:editId="22AA547E">
                <wp:simplePos x="0" y="0"/>
                <wp:positionH relativeFrom="column">
                  <wp:posOffset>3388360</wp:posOffset>
                </wp:positionH>
                <wp:positionV relativeFrom="paragraph">
                  <wp:posOffset>720090</wp:posOffset>
                </wp:positionV>
                <wp:extent cx="1009650" cy="603885"/>
                <wp:effectExtent l="57150" t="38100" r="76200" b="1009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МАСТ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43" style="position:absolute;margin-left:266.8pt;margin-top:56.7pt;width:79.5pt;height:47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МАСТЕР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825AF" wp14:editId="4B4AA874">
                <wp:simplePos x="0" y="0"/>
                <wp:positionH relativeFrom="column">
                  <wp:posOffset>2068195</wp:posOffset>
                </wp:positionH>
                <wp:positionV relativeFrom="paragraph">
                  <wp:posOffset>20320</wp:posOffset>
                </wp:positionV>
                <wp:extent cx="1319530" cy="548640"/>
                <wp:effectExtent l="57150" t="38100" r="71120" b="990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D&amp;D</w:t>
                            </w:r>
                          </w:p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4" style="position:absolute;margin-left:162.85pt;margin-top:1.6pt;width:103.9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D&amp;D</w:t>
                      </w:r>
                    </w:p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HELP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5A6E" w:rsidRDefault="001044B6" w:rsidP="0096594A">
      <w:pPr>
        <w:pStyle w:val="a5"/>
        <w:rPr>
          <w:rFonts w:ascii="Impact" w:hAnsi="Impact"/>
          <w:noProof/>
          <w:lang w:eastAsia="ru-RU"/>
        </w:rPr>
        <w:sectPr w:rsidR="002E5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Impact" w:hAnsi="Impact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5D0553" wp14:editId="3CA22ACD">
                <wp:simplePos x="0" y="0"/>
                <wp:positionH relativeFrom="column">
                  <wp:posOffset>3698240</wp:posOffset>
                </wp:positionH>
                <wp:positionV relativeFrom="paragraph">
                  <wp:posOffset>2070735</wp:posOffset>
                </wp:positionV>
                <wp:extent cx="1860550" cy="6066155"/>
                <wp:effectExtent l="76200" t="19050" r="63500" b="869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91.2pt;margin-top:163.05pt;width:146.5pt;height:47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EE0C6B" wp14:editId="3F5F4B60">
                <wp:simplePos x="0" y="0"/>
                <wp:positionH relativeFrom="column">
                  <wp:posOffset>1980565</wp:posOffset>
                </wp:positionH>
                <wp:positionV relativeFrom="paragraph">
                  <wp:posOffset>7747635</wp:posOffset>
                </wp:positionV>
                <wp:extent cx="1701165" cy="834390"/>
                <wp:effectExtent l="0" t="0" r="1333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tem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предмет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5" style="position:absolute;margin-left:155.95pt;margin-top:610.05pt;width:133.95pt;height:6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" fillcolor="white [3201]" strokecolor="#8064a2 [3207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temsBase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База предмет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DB67EF" wp14:editId="0D2F0F4C">
                <wp:simplePos x="0" y="0"/>
                <wp:positionH relativeFrom="column">
                  <wp:posOffset>3697605</wp:posOffset>
                </wp:positionH>
                <wp:positionV relativeFrom="paragraph">
                  <wp:posOffset>2070735</wp:posOffset>
                </wp:positionV>
                <wp:extent cx="1661795" cy="5056505"/>
                <wp:effectExtent l="76200" t="19050" r="71755" b="869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79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1.15pt;margin-top:163.05pt;width:130.85pt;height:398.1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6A976C" wp14:editId="513FE8A5">
                <wp:simplePos x="0" y="0"/>
                <wp:positionH relativeFrom="column">
                  <wp:posOffset>1981117</wp:posOffset>
                </wp:positionH>
                <wp:positionV relativeFrom="paragraph">
                  <wp:posOffset>6674623</wp:posOffset>
                </wp:positionV>
                <wp:extent cx="1717482" cy="906145"/>
                <wp:effectExtent l="0" t="0" r="16510" b="273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906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Monster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монстр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6" style="position:absolute;margin-left:156pt;margin-top:525.55pt;width:135.25pt;height:7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MonstersBase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База монстр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CCD6B0" wp14:editId="1C54E220">
                <wp:simplePos x="0" y="0"/>
                <wp:positionH relativeFrom="column">
                  <wp:posOffset>56515</wp:posOffset>
                </wp:positionH>
                <wp:positionV relativeFrom="paragraph">
                  <wp:posOffset>2070735</wp:posOffset>
                </wp:positionV>
                <wp:extent cx="1924050" cy="6066155"/>
                <wp:effectExtent l="57150" t="19050" r="76200" b="869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.45pt;margin-top:163.05pt;width:151.5pt;height:47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73A456" wp14:editId="127478B9">
                <wp:simplePos x="0" y="0"/>
                <wp:positionH relativeFrom="column">
                  <wp:posOffset>239395</wp:posOffset>
                </wp:positionH>
                <wp:positionV relativeFrom="paragraph">
                  <wp:posOffset>2070735</wp:posOffset>
                </wp:positionV>
                <wp:extent cx="1716405" cy="5056505"/>
                <wp:effectExtent l="57150" t="19050" r="74295" b="869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40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8.85pt;margin-top:163.05pt;width:135.15pt;height:39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47FFE4" wp14:editId="7A308785">
                <wp:simplePos x="0" y="0"/>
                <wp:positionH relativeFrom="column">
                  <wp:posOffset>5559205</wp:posOffset>
                </wp:positionH>
                <wp:positionV relativeFrom="paragraph">
                  <wp:posOffset>2070818</wp:posOffset>
                </wp:positionV>
                <wp:extent cx="142874" cy="5286817"/>
                <wp:effectExtent l="95250" t="19050" r="67310" b="857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52868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37.75pt;margin-top:163.05pt;width:11.25pt;height:416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CBF446" wp14:editId="5566FE1D">
                <wp:simplePos x="0" y="0"/>
                <wp:positionH relativeFrom="column">
                  <wp:posOffset>4809490</wp:posOffset>
                </wp:positionH>
                <wp:positionV relativeFrom="paragraph">
                  <wp:posOffset>7356889</wp:posOffset>
                </wp:positionV>
                <wp:extent cx="1605915" cy="779145"/>
                <wp:effectExtent l="0" t="0" r="1333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nitiativeCount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Расчет инициатив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7" style="position:absolute;margin-left:378.7pt;margin-top:579.3pt;width:126.45pt;height:6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nitiativeCounter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Расчет инициатив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F92D2" wp14:editId="1B207EE6">
                <wp:simplePos x="0" y="0"/>
                <wp:positionH relativeFrom="column">
                  <wp:posOffset>621030</wp:posOffset>
                </wp:positionH>
                <wp:positionV relativeFrom="paragraph">
                  <wp:posOffset>2070735</wp:posOffset>
                </wp:positionV>
                <wp:extent cx="1335405" cy="3967480"/>
                <wp:effectExtent l="57150" t="19050" r="93345" b="901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396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8.9pt;margin-top:163.05pt;width:105.15pt;height:3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B0F3BA" wp14:editId="47830CEC">
                <wp:simplePos x="0" y="0"/>
                <wp:positionH relativeFrom="column">
                  <wp:posOffset>899160</wp:posOffset>
                </wp:positionH>
                <wp:positionV relativeFrom="paragraph">
                  <wp:posOffset>2070100</wp:posOffset>
                </wp:positionV>
                <wp:extent cx="1056640" cy="2861945"/>
                <wp:effectExtent l="57150" t="19050" r="67310" b="908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286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0.8pt;margin-top:163pt;width:83.2pt;height:22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939839" wp14:editId="7E43780D">
                <wp:simplePos x="0" y="0"/>
                <wp:positionH relativeFrom="column">
                  <wp:posOffset>1177925</wp:posOffset>
                </wp:positionH>
                <wp:positionV relativeFrom="paragraph">
                  <wp:posOffset>2054860</wp:posOffset>
                </wp:positionV>
                <wp:extent cx="778510" cy="1859915"/>
                <wp:effectExtent l="57150" t="19050" r="78740" b="831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92.75pt;margin-top:161.8pt;width:61.3pt;height:14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619782" wp14:editId="23FE621F">
                <wp:simplePos x="0" y="0"/>
                <wp:positionH relativeFrom="column">
                  <wp:posOffset>5058272</wp:posOffset>
                </wp:positionH>
                <wp:positionV relativeFrom="paragraph">
                  <wp:posOffset>2054915</wp:posOffset>
                </wp:positionV>
                <wp:extent cx="604299" cy="4277802"/>
                <wp:effectExtent l="95250" t="19050" r="62865" b="8509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4277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98.3pt;margin-top:161.8pt;width:47.6pt;height:336.8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06F788" wp14:editId="3353060E">
                <wp:simplePos x="0" y="0"/>
                <wp:positionH relativeFrom="column">
                  <wp:posOffset>5750035</wp:posOffset>
                </wp:positionH>
                <wp:positionV relativeFrom="paragraph">
                  <wp:posOffset>2070818</wp:posOffset>
                </wp:positionV>
                <wp:extent cx="532738" cy="3236181"/>
                <wp:effectExtent l="38100" t="19050" r="58420" b="977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8" cy="3236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2.75pt;margin-top:163.05pt;width:41.95pt;height:25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C256C" wp14:editId="39D46E03">
                <wp:simplePos x="0" y="0"/>
                <wp:positionH relativeFrom="column">
                  <wp:posOffset>4820920</wp:posOffset>
                </wp:positionH>
                <wp:positionV relativeFrom="paragraph">
                  <wp:posOffset>5308600</wp:posOffset>
                </wp:positionV>
                <wp:extent cx="1605915" cy="779145"/>
                <wp:effectExtent l="0" t="0" r="13335" b="209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AdventuresJournal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Журнал приключе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8" style="position:absolute;margin-left:379.6pt;margin-top:418pt;width:126.45pt;height:6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AdventuresJournal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Журнал приключе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8D3166" wp14:editId="34ACD465">
                <wp:simplePos x="0" y="0"/>
                <wp:positionH relativeFrom="column">
                  <wp:posOffset>4814570</wp:posOffset>
                </wp:positionH>
                <wp:positionV relativeFrom="paragraph">
                  <wp:posOffset>6287135</wp:posOffset>
                </wp:positionV>
                <wp:extent cx="1605915" cy="779145"/>
                <wp:effectExtent l="0" t="0" r="13335" b="2095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OwnContentBuild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Создание собственного контент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9" style="position:absolute;margin-left:379.1pt;margin-top:495.05pt;width:126.45pt;height:6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OwnContentBuilder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Создание собственного контент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8A9E2" wp14:editId="41CA2C00">
                <wp:simplePos x="0" y="0"/>
                <wp:positionH relativeFrom="column">
                  <wp:posOffset>3682365</wp:posOffset>
                </wp:positionH>
                <wp:positionV relativeFrom="paragraph">
                  <wp:posOffset>2070735</wp:posOffset>
                </wp:positionV>
                <wp:extent cx="1256030" cy="3856355"/>
                <wp:effectExtent l="76200" t="19050" r="58420" b="869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30" cy="3856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89.95pt;margin-top:163.05pt;width:98.9pt;height:303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06E13B" wp14:editId="16FB571F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1136650" cy="2933065"/>
                <wp:effectExtent l="76200" t="19050" r="63500" b="958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93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89.95pt;margin-top:163pt;width:89.5pt;height:230.9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4A0D10" wp14:editId="0AE3FFA0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937260" cy="1621155"/>
                <wp:effectExtent l="57150" t="19050" r="72390" b="933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62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89.95pt;margin-top:163pt;width:73.8pt;height:127.6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2444F" wp14:editId="08938AD5">
                <wp:simplePos x="0" y="0"/>
                <wp:positionH relativeFrom="column">
                  <wp:posOffset>3682558</wp:posOffset>
                </wp:positionH>
                <wp:positionV relativeFrom="paragraph">
                  <wp:posOffset>2070818</wp:posOffset>
                </wp:positionV>
                <wp:extent cx="691902" cy="596265"/>
                <wp:effectExtent l="57150" t="19050" r="70485" b="895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902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89.95pt;margin-top:163.05pt;width:54.5pt;height:46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41B1B9" wp14:editId="364BBD5B">
                <wp:simplePos x="0" y="0"/>
                <wp:positionH relativeFrom="column">
                  <wp:posOffset>1376680</wp:posOffset>
                </wp:positionH>
                <wp:positionV relativeFrom="paragraph">
                  <wp:posOffset>2070100</wp:posOffset>
                </wp:positionV>
                <wp:extent cx="580390" cy="596265"/>
                <wp:effectExtent l="38100" t="19050" r="86360" b="895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8.4pt;margin-top:163pt;width:45.7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475F9" wp14:editId="410EBD94">
                <wp:simplePos x="0" y="0"/>
                <wp:positionH relativeFrom="column">
                  <wp:posOffset>1958975</wp:posOffset>
                </wp:positionH>
                <wp:positionV relativeFrom="paragraph">
                  <wp:posOffset>5699125</wp:posOffset>
                </wp:positionV>
                <wp:extent cx="1725295" cy="810895"/>
                <wp:effectExtent l="0" t="0" r="27305" b="273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822" w:rsidRPr="00F07822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DiceRoller</w:t>
                            </w:r>
                          </w:p>
                          <w:p w:rsidR="00F07822" w:rsidRPr="0096594A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росок кубик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0" style="position:absolute;margin-left:154.25pt;margin-top:448.75pt;width:135.85pt;height:6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" fillcolor="white [3201]" strokecolor="#8064a2 [3207]" strokeweight="2pt">
                <v:textbox>
                  <w:txbxContent>
                    <w:p w:rsidR="00F07822" w:rsidRPr="00F07822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DiceRoller</w:t>
                      </w:r>
                    </w:p>
                    <w:p w:rsidR="00F07822" w:rsidRPr="0096594A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росок кубик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8BB4CC" wp14:editId="23A3F4BE">
                <wp:simplePos x="0" y="0"/>
                <wp:positionH relativeFrom="column">
                  <wp:posOffset>1957705</wp:posOffset>
                </wp:positionH>
                <wp:positionV relativeFrom="paragraph">
                  <wp:posOffset>4616616</wp:posOffset>
                </wp:positionV>
                <wp:extent cx="1725295" cy="810895"/>
                <wp:effectExtent l="0" t="0" r="27305" b="273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SpellsBase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заклина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1" style="position:absolute;margin-left:154.15pt;margin-top:363.5pt;width:135.85pt;height:6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" fillcolor="white [3201]" strokecolor="#8064a2 [3207]" strokeweight="2pt">
                <v:textbox>
                  <w:txbxContent>
                    <w:p w:rsidR="00BB65E9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SpellsBase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заклина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F0CF99" wp14:editId="285911BA">
                <wp:simplePos x="0" y="0"/>
                <wp:positionH relativeFrom="column">
                  <wp:posOffset>1957677</wp:posOffset>
                </wp:positionH>
                <wp:positionV relativeFrom="paragraph">
                  <wp:posOffset>3487420</wp:posOffset>
                </wp:positionV>
                <wp:extent cx="1725295" cy="810895"/>
                <wp:effectExtent l="0" t="0" r="27305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haractersBase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2" style="position:absolute;margin-left:154.15pt;margin-top:274.6pt;width:135.85pt;height:6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" fillcolor="white [3201]" strokecolor="#8064a2 [3207]" strokeweight="2pt">
                <v:textbox>
                  <w:txbxContent>
                    <w:p w:rsidR="00BB65E9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haractersBase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09CAAF" wp14:editId="1EB18BAB">
                <wp:simplePos x="0" y="0"/>
                <wp:positionH relativeFrom="column">
                  <wp:posOffset>1957622</wp:posOffset>
                </wp:positionH>
                <wp:positionV relativeFrom="paragraph">
                  <wp:posOffset>2397567</wp:posOffset>
                </wp:positionV>
                <wp:extent cx="1725295" cy="810895"/>
                <wp:effectExtent l="0" t="0" r="27305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haractersCreator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Создание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3" style="position:absolute;margin-left:154.15pt;margin-top:188.8pt;width:135.85pt;height:6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" fillcolor="white [3201]" strokecolor="#8064a2 [3207]" strokeweight="2pt">
                <v:textbox>
                  <w:txbxContent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haractersCreator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Создание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47EEC6" wp14:editId="0E9FD8A1">
                <wp:simplePos x="0" y="0"/>
                <wp:positionH relativeFrom="column">
                  <wp:posOffset>3801966</wp:posOffset>
                </wp:positionH>
                <wp:positionV relativeFrom="paragraph">
                  <wp:posOffset>679340</wp:posOffset>
                </wp:positionV>
                <wp:extent cx="723569" cy="580279"/>
                <wp:effectExtent l="57150" t="38100" r="76835" b="869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9" cy="580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9.35pt;margin-top:53.5pt;width:56.95pt;height:4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662E5" wp14:editId="184CACD5">
                <wp:simplePos x="0" y="0"/>
                <wp:positionH relativeFrom="column">
                  <wp:posOffset>1281402</wp:posOffset>
                </wp:positionH>
                <wp:positionV relativeFrom="paragraph">
                  <wp:posOffset>679340</wp:posOffset>
                </wp:positionV>
                <wp:extent cx="675861" cy="532737"/>
                <wp:effectExtent l="57150" t="38100" r="48260" b="965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861" cy="532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00.9pt;margin-top:53.5pt;width:53.2pt;height:41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8F1F5A" wp14:editId="1DB28D79">
                <wp:simplePos x="0" y="0"/>
                <wp:positionH relativeFrom="column">
                  <wp:posOffset>4025265</wp:posOffset>
                </wp:positionH>
                <wp:positionV relativeFrom="paragraph">
                  <wp:posOffset>1259426</wp:posOffset>
                </wp:positionV>
                <wp:extent cx="1725295" cy="810895"/>
                <wp:effectExtent l="0" t="0" r="27305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47096D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User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мастер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4" style="position:absolute;margin-left:316.95pt;margin-top:99.15pt;width:135.85pt;height:6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" fillcolor="white [3201]" strokecolor="#4bacc6 [3208]" strokeweight="2pt">
                <v:textbox>
                  <w:txbxContent>
                    <w:p w:rsidR="0096594A" w:rsidRPr="0096594A" w:rsidRDefault="0047096D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User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Функционал мастер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EA2343" wp14:editId="6257A60B">
                <wp:simplePos x="0" y="0"/>
                <wp:positionH relativeFrom="column">
                  <wp:posOffset>-30536</wp:posOffset>
                </wp:positionH>
                <wp:positionV relativeFrom="paragraph">
                  <wp:posOffset>1259232</wp:posOffset>
                </wp:positionV>
                <wp:extent cx="1725433" cy="811033"/>
                <wp:effectExtent l="0" t="0" r="27305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47096D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IUserInterface</w:t>
                            </w:r>
                            <w:r w:rsidRPr="006524C7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  <w:r w:rsid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игрока</w:t>
                            </w:r>
                            <w:r w:rsidR="0096594A"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5" style="position:absolute;margin-left:-2.4pt;margin-top:99.15pt;width:135.85pt;height:6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" fillcolor="white [3201]" strokecolor="#f79646 [3209]" strokeweight="2pt">
                <v:textbox>
                  <w:txbxContent>
                    <w:p w:rsidR="0096594A" w:rsidRPr="0096594A" w:rsidRDefault="0047096D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 xml:space="preserve">IUserInterface </w:t>
                      </w:r>
                      <w:r w:rsidR="0096594A">
                        <w:rPr>
                          <w:rFonts w:ascii="Impact" w:hAnsi="Impact"/>
                          <w:i/>
                          <w:sz w:val="20"/>
                        </w:rPr>
                        <w:t>(Функционал игрока</w:t>
                      </w:r>
                      <w:r w:rsidR="0096594A"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89D2A1" wp14:editId="5D625423">
                <wp:simplePos x="0" y="0"/>
                <wp:positionH relativeFrom="column">
                  <wp:posOffset>1957263</wp:posOffset>
                </wp:positionH>
                <wp:positionV relativeFrom="paragraph">
                  <wp:posOffset>249969</wp:posOffset>
                </wp:positionV>
                <wp:extent cx="1844703" cy="1009816"/>
                <wp:effectExtent l="0" t="0" r="2222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10098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2E5A6E" w:rsidRDefault="002E5A6E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ommonChoos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Выбор функционала: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Игрок или Мастер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 из программы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?Смена языка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6" style="position:absolute;margin-left:154.1pt;margin-top:19.7pt;width:145.2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" fillcolor="white [3201]" strokecolor="black [3200]" strokeweight="2pt">
                <v:textbox>
                  <w:txbxContent>
                    <w:p w:rsidR="0096594A" w:rsidRPr="002E5A6E" w:rsidRDefault="002E5A6E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ommonChoos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(Выбор функционала: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Игрок или Мастер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 из программы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?Смена языка?)</w:t>
                      </w:r>
                    </w:p>
                  </w:txbxContent>
                </v:textbox>
              </v:rect>
            </w:pict>
          </mc:Fallback>
        </mc:AlternateContent>
      </w:r>
      <w:r w:rsidR="0096594A">
        <w:t>Схема классов.</w:t>
      </w:r>
      <w:r w:rsidR="0096594A" w:rsidRPr="0096594A">
        <w:rPr>
          <w:rFonts w:ascii="Impact" w:hAnsi="Impact"/>
          <w:noProof/>
          <w:lang w:eastAsia="ru-RU"/>
        </w:rPr>
        <w:t xml:space="preserve"> </w:t>
      </w:r>
    </w:p>
    <w:p w:rsidR="00004C89" w:rsidRPr="002F6D00" w:rsidRDefault="00004C89" w:rsidP="00004C89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CommonChoose</w:t>
      </w:r>
      <w:r w:rsidRPr="002F6D00">
        <w:rPr>
          <w:lang w:val="en-US"/>
        </w:rPr>
        <w:t xml:space="preserve"> </w:t>
      </w:r>
      <w:r>
        <w:rPr>
          <w:lang w:val="en-US"/>
        </w:rPr>
        <w:t>class</w:t>
      </w:r>
    </w:p>
    <w:p w:rsidR="00004C89" w:rsidRPr="002F6D00" w:rsidRDefault="00004C89" w:rsidP="00004C89">
      <w:pPr>
        <w:pStyle w:val="a7"/>
        <w:rPr>
          <w:lang w:val="en-US"/>
        </w:rPr>
      </w:pPr>
    </w:p>
    <w:p w:rsidR="00004C89" w:rsidRPr="002F6D00" w:rsidRDefault="00004C89" w:rsidP="00004C89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29A44E" wp14:editId="4F913208">
                <wp:simplePos x="0" y="0"/>
                <wp:positionH relativeFrom="column">
                  <wp:posOffset>-332713</wp:posOffset>
                </wp:positionH>
                <wp:positionV relativeFrom="paragraph">
                  <wp:posOffset>2649275</wp:posOffset>
                </wp:positionV>
                <wp:extent cx="6384897" cy="6512118"/>
                <wp:effectExtent l="0" t="0" r="16510" b="2222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897" cy="6512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Default="00004C89" w:rsidP="00004C89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mmonChoose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Choice {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 = 0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IsPlayerChoice()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UserChoice = 1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IsMasterChoice()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UserChoice = 2;</w:t>
                            </w:r>
                          </w:p>
                          <w:p w:rsid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7" style="position:absolute;margin-left:-26.2pt;margin-top:208.6pt;width:502.75pt;height:5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" fillcolor="white [3201]" strokecolor="black [3200]" strokeweight="2pt">
                <v:textbox>
                  <w:txbxContent>
                    <w:p w:rsidR="00004C89" w:rsidRDefault="00004C89" w:rsidP="00004C89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mmonChoose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Choice {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 = 0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IsPlayerChoice()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UserChoice = 1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IsMasterChoice()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UserChoice = 2;</w:t>
                      </w:r>
                    </w:p>
                    <w:p w:rsid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3933C0" wp14:editId="7D83143A">
                <wp:simplePos x="0" y="0"/>
                <wp:positionH relativeFrom="column">
                  <wp:posOffset>3488690</wp:posOffset>
                </wp:positionH>
                <wp:positionV relativeFrom="paragraph">
                  <wp:posOffset>60325</wp:posOffset>
                </wp:positionV>
                <wp:extent cx="2679065" cy="2242185"/>
                <wp:effectExtent l="0" t="0" r="26035" b="2476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2242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Методы</w:t>
                            </w:r>
                            <w:r w:rsidRPr="00CA111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UserIsPlayerChoice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A4897">
                              <w:rPr>
                                <w:i/>
                                <w:lang w:val="en-US"/>
                              </w:rPr>
                              <w:t>// UserChoice = 1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UserIsMasterChoice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A4897">
                              <w:rPr>
                                <w:i/>
                                <w:lang w:val="en-US"/>
                              </w:rPr>
                              <w:t>// UserChoice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8" style="position:absolute;margin-left:274.7pt;margin-top:4.75pt;width:210.95pt;height:17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" fillcolor="white [3201]" strokecolor="black [3200]" strokeweight="2pt">
                <v:textbox>
                  <w:txbxContent>
                    <w:p w:rsidR="00004C89" w:rsidRPr="00CA1113" w:rsidRDefault="00004C89" w:rsidP="00004C89">
                      <w:pPr>
                        <w:pStyle w:val="a7"/>
                        <w:rPr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Методы</w:t>
                      </w:r>
                      <w:r w:rsidRPr="00CA1113">
                        <w:rPr>
                          <w:lang w:val="en-US"/>
                        </w:rPr>
                        <w:t>: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549C1">
                        <w:rPr>
                          <w:b/>
                          <w:i/>
                          <w:lang w:val="en-US"/>
                        </w:rPr>
                        <w:t>UserIsPlayerChoice</w:t>
                      </w:r>
                      <w:r w:rsidRPr="00CA1113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A4897">
                        <w:rPr>
                          <w:i/>
                          <w:lang w:val="en-US"/>
                        </w:rPr>
                        <w:t>// UserChoice = 1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549C1">
                        <w:rPr>
                          <w:b/>
                          <w:i/>
                          <w:lang w:val="en-US"/>
                        </w:rPr>
                        <w:t>UserIsMasterChoice</w:t>
                      </w:r>
                      <w:r w:rsidRPr="00CA1113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A4897">
                        <w:rPr>
                          <w:i/>
                          <w:lang w:val="en-US"/>
                        </w:rPr>
                        <w:t>// UserChoice =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AC0037" wp14:editId="6990FD4B">
                <wp:simplePos x="0" y="0"/>
                <wp:positionH relativeFrom="column">
                  <wp:posOffset>62865</wp:posOffset>
                </wp:positionH>
                <wp:positionV relativeFrom="paragraph">
                  <wp:posOffset>389890</wp:posOffset>
                </wp:positionV>
                <wp:extent cx="1876425" cy="1558290"/>
                <wp:effectExtent l="0" t="0" r="28575" b="22860"/>
                <wp:wrapNone/>
                <wp:docPr id="17" name="Прямоугольник с двумя скругленными противолежащими углам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Default="00004C89" w:rsidP="00004C89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A1113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int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UserChoice</w:t>
                            </w:r>
                          </w:p>
                          <w:p w:rsidR="00004C89" w:rsidRPr="00BF10E9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>// определяет кто пользователь – игрок (1) или мастер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7" o:spid="_x0000_s1059" style="position:absolute;margin-left:4.95pt;margin-top:30.7pt;width:147.75pt;height:122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004C89" w:rsidRDefault="00004C89" w:rsidP="00004C89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</w:rPr>
                      </w:pPr>
                      <w:r w:rsidRPr="00CA1113">
                        <w:rPr>
                          <w:i/>
                          <w:lang w:val="en-US"/>
                        </w:rPr>
                        <w:t>public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int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UserChoice</w:t>
                      </w:r>
                    </w:p>
                    <w:p w:rsidR="00004C89" w:rsidRPr="00BF10E9" w:rsidRDefault="00004C89" w:rsidP="00004C8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>// определяет кто пользователь – игрок (1) или мастер (2)</w:t>
                      </w:r>
                    </w:p>
                  </w:txbxContent>
                </v:textbox>
              </v:shape>
            </w:pict>
          </mc:Fallback>
        </mc:AlternateContent>
      </w:r>
    </w:p>
    <w:p w:rsidR="0047096D" w:rsidRDefault="00004C89" w:rsidP="0047096D">
      <w:pPr>
        <w:pStyle w:val="a5"/>
        <w:jc w:val="center"/>
        <w:rPr>
          <w:lang w:val="en-US"/>
        </w:rPr>
      </w:pPr>
      <w:r w:rsidRPr="002F6D00">
        <w:rPr>
          <w:lang w:val="en-US"/>
        </w:rPr>
        <w:br w:type="page"/>
      </w:r>
      <w:r w:rsidR="0047096D">
        <w:rPr>
          <w:lang w:val="en-US"/>
        </w:rPr>
        <w:lastRenderedPageBreak/>
        <w:t xml:space="preserve"> </w:t>
      </w:r>
    </w:p>
    <w:p w:rsidR="00BF5C3A" w:rsidRPr="002F6D00" w:rsidRDefault="0047096D" w:rsidP="00BF5C3A">
      <w:pPr>
        <w:pStyle w:val="a5"/>
        <w:jc w:val="center"/>
        <w:rPr>
          <w:lang w:val="en-US"/>
        </w:rPr>
      </w:pPr>
      <w:r>
        <w:rPr>
          <w:lang w:val="en-US"/>
        </w:rPr>
        <w:t>IUserInterface</w:t>
      </w:r>
      <w:r w:rsidR="00BF5C3A">
        <w:rPr>
          <w:lang w:val="en-US"/>
        </w:rPr>
        <w:t xml:space="preserve"> class</w:t>
      </w:r>
    </w:p>
    <w:p w:rsidR="00BF5C3A" w:rsidRPr="002F6D00" w:rsidRDefault="00BF5C3A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C5DB45" wp14:editId="5679A2D5">
                <wp:simplePos x="0" y="0"/>
                <wp:positionH relativeFrom="column">
                  <wp:posOffset>1958340</wp:posOffset>
                </wp:positionH>
                <wp:positionV relativeFrom="paragraph">
                  <wp:posOffset>128270</wp:posOffset>
                </wp:positionV>
                <wp:extent cx="4289425" cy="3733800"/>
                <wp:effectExtent l="0" t="0" r="15875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425" cy="3733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заклинаний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базу персонажей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47096D">
                              <w:rPr>
                                <w:i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47096D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меню для броска кубиков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онстров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nitiativeCount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счетчик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нициативы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Adventure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Journal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5C3A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15A6C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OwnContentBuilder</w:t>
                            </w:r>
                            <w:r w:rsidRPr="00C15A6C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 меню создания собственно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60" style="position:absolute;margin-left:154.2pt;margin-top:10.1pt;width:337.75pt;height:29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" fillcolor="white [3201]" strokecolor="black [3200]" strokeweight="2pt">
                <v:textbox>
                  <w:txbxContent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096D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заклинаний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базу персонажей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</w:rPr>
                        <w:t>()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47096D">
                        <w:rPr>
                          <w:i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47096D">
                        <w:rPr>
                          <w:i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меню для броска кубиков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онстров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nitiativeCount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счетчик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инициативы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Adventure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Journal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BF5C3A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C15A6C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OwnContentBuilder</w:t>
                      </w:r>
                      <w:r w:rsidRPr="00C15A6C">
                        <w:rPr>
                          <w:i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 меню создания собственного контен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C3A" w:rsidRPr="002F6D00" w:rsidRDefault="00BF5C3A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68AB22" wp14:editId="317A0474">
                <wp:simplePos x="0" y="0"/>
                <wp:positionH relativeFrom="column">
                  <wp:posOffset>-144145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7" name="Прямоугольник с двумя скругленными противолежащими углам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5C3A" w:rsidRPr="002E5A6E" w:rsidRDefault="00BF5C3A" w:rsidP="00BF5C3A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7" o:spid="_x0000_s1061" style="position:absolute;margin-left:-11.35pt;margin-top:4.4pt;width:147.75pt;height:12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5C3A" w:rsidRDefault="00BF5C3A" w:rsidP="00BF5C3A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5C3A" w:rsidRPr="002E5A6E" w:rsidRDefault="00BF5C3A" w:rsidP="00BF5C3A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</w:p>
    <w:p w:rsidR="00BF5C3A" w:rsidRPr="008A4897" w:rsidRDefault="00BF5C3A" w:rsidP="00BF5C3A">
      <w:pPr>
        <w:pStyle w:val="a5"/>
        <w:jc w:val="center"/>
        <w:rPr>
          <w:lang w:val="en-US"/>
        </w:rPr>
      </w:pPr>
    </w:p>
    <w:p w:rsidR="00BF5C3A" w:rsidRPr="002F6D00" w:rsidRDefault="00BF5C3A" w:rsidP="00BF5C3A">
      <w:pPr>
        <w:pStyle w:val="a5"/>
        <w:jc w:val="center"/>
        <w:rPr>
          <w:lang w:val="en-US"/>
        </w:rPr>
      </w:pPr>
    </w:p>
    <w:p w:rsidR="00BF5C3A" w:rsidRDefault="0047096D" w:rsidP="00004C8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DE6ECA" wp14:editId="204D2436">
                <wp:simplePos x="0" y="0"/>
                <wp:positionH relativeFrom="column">
                  <wp:posOffset>-801370</wp:posOffset>
                </wp:positionH>
                <wp:positionV relativeFrom="paragraph">
                  <wp:posOffset>2976052</wp:posOffset>
                </wp:positionV>
                <wp:extent cx="7143750" cy="5231958"/>
                <wp:effectExtent l="0" t="0" r="19050" b="2603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231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rface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UserInterface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reateCharact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Spell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Character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Item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DiceRoll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Monster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InitiativeCount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AdventuresJournal();</w:t>
                            </w:r>
                          </w:p>
                          <w:p w:rsidR="00441393" w:rsidRDefault="0047096D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="0044139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OpenOwnContentBuilder();</w:t>
                            </w:r>
                          </w:p>
                          <w:p w:rsidR="0047096D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62" style="position:absolute;left:0;text-align:left;margin-left:-63.1pt;margin-top:234.35pt;width:562.5pt;height:4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" fillcolor="white [3201]" strokecolor="black [3200]" strokeweight="2pt">
                <v:textbox>
                  <w:txbxContent>
                    <w:p w:rsidR="00BF5C3A" w:rsidRDefault="00BF5C3A" w:rsidP="00BF5C3A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erface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UserInterface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reateCharact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Spell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Character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Item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DiceRoll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Monster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InitiativeCount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AdventuresJournal();</w:t>
                      </w:r>
                    </w:p>
                    <w:p w:rsidR="00441393" w:rsidRDefault="0047096D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="0044139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OpenOwnContentBuilder();</w:t>
                      </w:r>
                    </w:p>
                    <w:p w:rsidR="0047096D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BF5C3A">
        <w:rPr>
          <w:lang w:val="en-US"/>
        </w:rPr>
        <w:br w:type="page"/>
      </w:r>
    </w:p>
    <w:p w:rsidR="00BF5C3A" w:rsidRPr="002F6D00" w:rsidRDefault="00BF5C3A" w:rsidP="00BF5C3A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Utilities class</w:t>
      </w:r>
    </w:p>
    <w:p w:rsidR="00BF5C3A" w:rsidRPr="002F6D00" w:rsidRDefault="00BF5C3A" w:rsidP="00BF5C3A">
      <w:pPr>
        <w:pStyle w:val="a7"/>
        <w:rPr>
          <w:lang w:val="en-US"/>
        </w:rPr>
      </w:pPr>
    </w:p>
    <w:p w:rsidR="00BF5C3A" w:rsidRPr="002F6D00" w:rsidRDefault="00C549C1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B1782A" wp14:editId="6E5BE0C3">
                <wp:simplePos x="0" y="0"/>
                <wp:positionH relativeFrom="column">
                  <wp:posOffset>-803910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3" name="Прямоугольник с двумя скругленными противолежащими углами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5C3A" w:rsidRPr="002E5A6E" w:rsidRDefault="00BF5C3A" w:rsidP="00BF5C3A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3" o:spid="_x0000_s1063" style="position:absolute;margin-left:-63.3pt;margin-top:4.4pt;width:147.75pt;height:122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5C3A" w:rsidRDefault="00BF5C3A" w:rsidP="00BF5C3A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5C3A" w:rsidRPr="002E5A6E" w:rsidRDefault="00BF5C3A" w:rsidP="00BF5C3A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  <w:r w:rsidR="008A4E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CA7C45" wp14:editId="540E3E67">
                <wp:simplePos x="0" y="0"/>
                <wp:positionH relativeFrom="column">
                  <wp:posOffset>1280795</wp:posOffset>
                </wp:positionH>
                <wp:positionV relativeFrom="paragraph">
                  <wp:posOffset>57150</wp:posOffset>
                </wp:positionV>
                <wp:extent cx="5133340" cy="4086225"/>
                <wp:effectExtent l="0" t="0" r="10160" b="2857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40" cy="408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CharactersCreator.CreateCharacter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 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заклинаний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SpellsBase.OpenSpellBase()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ей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CharactersBase.OpenCharacterBase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003119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 xml:space="preserve"> – ItemsBase.OpenItemsBase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еню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для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роска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кубиков</w:t>
                            </w:r>
                            <w:r w:rsidR="00003119" w:rsidRPr="0047096D">
                              <w:rPr>
                                <w:i/>
                                <w:lang w:val="en-US"/>
                              </w:rPr>
                              <w:t xml:space="preserve"> – 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DiceRoller</w:t>
                            </w:r>
                            <w:r w:rsidR="00003119" w:rsidRPr="0047096D"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OpenDiceRoller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онстров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MonstersBase.OpenMonsterBase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nitiativeCount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счетчик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нициативы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InitiativeCounter.OpenInitiaiveCounter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Adventure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Journal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Advendure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s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>Journal.OpenAdventureJournal()</w:t>
                            </w:r>
                          </w:p>
                          <w:p w:rsidR="00BF5C3A" w:rsidRPr="008A4EA3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OwnContentBuilder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MasterInterface</w:t>
                            </w:r>
                          </w:p>
                          <w:p w:rsidR="00BF5C3A" w:rsidRPr="009B42FF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меню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здания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бственного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контента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 xml:space="preserve"> – </w:t>
                            </w:r>
                            <w:r w:rsidR="008A4EA3">
                              <w:rPr>
                                <w:i/>
                                <w:lang w:val="en-US"/>
                              </w:rPr>
                              <w:t>OwnContentBuilder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 w:rsidR="008A4EA3">
                              <w:rPr>
                                <w:i/>
                                <w:lang w:val="en-US"/>
                              </w:rPr>
                              <w:t>OpenOwnContentBuilder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64" style="position:absolute;margin-left:100.85pt;margin-top:4.5pt;width:404.2pt;height:3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" fillcolor="white [3201]" strokecolor="black [3200]" strokeweight="2pt">
                <v:textbox>
                  <w:txbxContent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CharactersCreator.CreateCharacter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>
                        <w:rPr>
                          <w:i/>
                          <w:lang w:val="en-US"/>
                        </w:rPr>
                        <w:t>() 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E1DD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8E1DD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8E1DD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заклинаний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SpellsBase.OpenSpellBase()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FF38FE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FF38FE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ей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CharactersBase.OpenCharacterBase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003119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  <w:r w:rsidR="00003119">
                        <w:rPr>
                          <w:i/>
                          <w:lang w:val="en-US"/>
                        </w:rPr>
                        <w:t xml:space="preserve"> – ItemsBase.OpenItemsBase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096D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еню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для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роска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кубиков</w:t>
                      </w:r>
                      <w:r w:rsidR="00003119" w:rsidRPr="0047096D">
                        <w:rPr>
                          <w:i/>
                          <w:lang w:val="en-US"/>
                        </w:rPr>
                        <w:t xml:space="preserve"> – </w:t>
                      </w:r>
                      <w:r w:rsidR="00003119">
                        <w:rPr>
                          <w:i/>
                          <w:lang w:val="en-US"/>
                        </w:rPr>
                        <w:t>DiceRoller</w:t>
                      </w:r>
                      <w:r w:rsidR="00003119" w:rsidRPr="0047096D">
                        <w:rPr>
                          <w:i/>
                          <w:lang w:val="en-US"/>
                        </w:rPr>
                        <w:t>.</w:t>
                      </w:r>
                      <w:r w:rsidR="00003119">
                        <w:rPr>
                          <w:i/>
                          <w:lang w:val="en-US"/>
                        </w:rPr>
                        <w:t>OpenDiceRoller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FF38FE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онстров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MonstersBase.OpenMonsterBase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nitiativeCount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счетчик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инициативы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InitiativeCounter.OpenInitiaiveCounter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Adventure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Journal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FF38FE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Advendure</w:t>
                      </w:r>
                      <w:r w:rsidR="00003119">
                        <w:rPr>
                          <w:i/>
                          <w:lang w:val="en-US"/>
                        </w:rPr>
                        <w:t>s</w:t>
                      </w:r>
                      <w:r w:rsidR="00FF38FE">
                        <w:rPr>
                          <w:i/>
                          <w:lang w:val="en-US"/>
                        </w:rPr>
                        <w:t>Journal.OpenAdventureJournal()</w:t>
                      </w:r>
                    </w:p>
                    <w:p w:rsidR="00BF5C3A" w:rsidRPr="008A4EA3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8A4EA3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OwnContentBuilder</w:t>
                      </w:r>
                      <w:r w:rsidRPr="008A4EA3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8A4EA3">
                        <w:rPr>
                          <w:i/>
                          <w:lang w:val="en-US"/>
                        </w:rPr>
                        <w:t xml:space="preserve">: </w:t>
                      </w:r>
                      <w:r>
                        <w:rPr>
                          <w:i/>
                          <w:lang w:val="en-US"/>
                        </w:rPr>
                        <w:t>IMasterInterface</w:t>
                      </w:r>
                    </w:p>
                    <w:p w:rsidR="00BF5C3A" w:rsidRPr="009B42FF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9B42FF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меню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создания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собственного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контента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 xml:space="preserve"> – </w:t>
                      </w:r>
                      <w:r w:rsidR="008A4EA3">
                        <w:rPr>
                          <w:i/>
                          <w:lang w:val="en-US"/>
                        </w:rPr>
                        <w:t>OwnContentBuilder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>.</w:t>
                      </w:r>
                      <w:r w:rsidR="008A4EA3">
                        <w:rPr>
                          <w:i/>
                          <w:lang w:val="en-US"/>
                        </w:rPr>
                        <w:t>OpenOwnContentBuilder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C3A" w:rsidRPr="008A4897" w:rsidRDefault="00BF5C3A" w:rsidP="00BF5C3A">
      <w:pPr>
        <w:pStyle w:val="a5"/>
        <w:jc w:val="center"/>
        <w:rPr>
          <w:lang w:val="en-US"/>
        </w:rPr>
      </w:pPr>
    </w:p>
    <w:p w:rsidR="00BF5C3A" w:rsidRPr="002F6D00" w:rsidRDefault="00BF5C3A" w:rsidP="00BF5C3A">
      <w:pPr>
        <w:pStyle w:val="a5"/>
        <w:jc w:val="center"/>
        <w:rPr>
          <w:lang w:val="en-US"/>
        </w:rPr>
      </w:pPr>
    </w:p>
    <w:p w:rsidR="009B42FF" w:rsidRDefault="00BF5C3A" w:rsidP="00004C8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7CDF5E" wp14:editId="6E91ECD7">
                <wp:simplePos x="0" y="0"/>
                <wp:positionH relativeFrom="column">
                  <wp:posOffset>-801839</wp:posOffset>
                </wp:positionH>
                <wp:positionV relativeFrom="paragraph">
                  <wp:posOffset>3395926</wp:posOffset>
                </wp:positionV>
                <wp:extent cx="7143750" cy="5210672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210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class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  <w:lang w:val="en-US"/>
                              </w:rPr>
                              <w:t>Utilities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: IUserInterface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CreateCharact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Spell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Character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Item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DiceRoll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Monster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InitiativeCount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AdventuresJournal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OwnContentBuild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:rsid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65" style="position:absolute;left:0;text-align:left;margin-left:-63.15pt;margin-top:267.4pt;width:562.5pt;height:410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" fillcolor="white [3201]" strokecolor="black [3200]" strokeweight="2pt">
                <v:textbox>
                  <w:txbxContent>
                    <w:p w:rsidR="00BF5C3A" w:rsidRDefault="00BF5C3A" w:rsidP="00BF5C3A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class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  <w:lang w:val="en-US"/>
                        </w:rPr>
                        <w:t>Utilities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: IUserInterface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CreateCharact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Spell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Character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Item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DiceRoll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Monster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InitiativeCount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AdventuresJournal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OwnContentBuild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{</w:t>
                      </w:r>
                    </w:p>
                    <w:p w:rsid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  <w:r>
        <w:rPr>
          <w:lang w:val="en-US"/>
        </w:rPr>
        <w:br w:type="page"/>
      </w:r>
    </w:p>
    <w:p w:rsidR="00695460" w:rsidRDefault="00695460" w:rsidP="009B42FF">
      <w:pPr>
        <w:pStyle w:val="a5"/>
        <w:jc w:val="center"/>
        <w:rPr>
          <w:lang w:val="en-US"/>
        </w:rPr>
      </w:pP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F24BA9" wp14:editId="244D5130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695460" w:rsidRDefault="009B42FF" w:rsidP="009B42FF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iceRoller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andom rnd =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andom();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ceChoice {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DiceRoller()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ceRoll()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rnd.Next(1, DiceChoice);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66" style="position:absolute;left:0;text-align:left;margin-left:-63.15pt;margin-top:264.45pt;width:562.5pt;height:469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" fillcolor="white [3201]" strokecolor="black [3200]" strokeweight="2pt">
                <v:textbox>
                  <w:txbxContent>
                    <w:p w:rsidR="009B42FF" w:rsidRPr="00695460" w:rsidRDefault="009B42FF" w:rsidP="009B42FF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iceRoller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andom rnd =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andom();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ceChoice {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DiceRoller()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ceRoll()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rnd.Next(1, DiceChoice);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9B42FF"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EAC1FD" wp14:editId="04210CBC">
                <wp:simplePos x="0" y="0"/>
                <wp:positionH relativeFrom="column">
                  <wp:posOffset>-245248</wp:posOffset>
                </wp:positionH>
                <wp:positionV relativeFrom="paragraph">
                  <wp:posOffset>878121</wp:posOffset>
                </wp:positionV>
                <wp:extent cx="2210463" cy="2043485"/>
                <wp:effectExtent l="0" t="0" r="18415" b="13970"/>
                <wp:wrapNone/>
                <wp:docPr id="61" name="Прямоугольник с двумя скругленными противолежащими углами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20434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6524C7" w:rsidRDefault="009B42FF" w:rsidP="009B42FF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9B42FF" w:rsidRP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private static Random </w:t>
                            </w:r>
                            <w:r w:rsidRPr="006524C7">
                              <w:rPr>
                                <w:b/>
                                <w:i/>
                                <w:lang w:val="en-US"/>
                              </w:rPr>
                              <w:t>rnd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= new Random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// </w:t>
                            </w:r>
                            <w:r>
                              <w:t>рандомное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исло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для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роска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кубиков</w:t>
                            </w:r>
                          </w:p>
                          <w:p w:rsid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6524C7">
                              <w:rPr>
                                <w:i/>
                                <w:lang w:val="en-US"/>
                              </w:rPr>
                              <w:t>public static int DiceChoice {get; set}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</w:pPr>
                            <w:r>
                              <w:rPr>
                                <w:lang w:val="en-US"/>
                              </w:rPr>
                              <w:t xml:space="preserve">// </w:t>
                            </w:r>
                            <w:r>
                              <w:t>количество гра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61" o:spid="_x0000_s1067" style="position:absolute;left:0;text-align:left;margin-left:-19.3pt;margin-top:69.15pt;width:174.05pt;height:160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0463,2043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" adj="-11796480,,5400" path="m340588,l2210463,r,l2210463,1702897v,188102,-152486,340588,-340588,340588l,2043485r,l,340588c,152486,152486,,340588,xe" fillcolor="white [3201]" strokecolor="black [3200]" strokeweight="2pt">
                <v:stroke joinstyle="miter"/>
                <v:formulas/>
                <v:path arrowok="t" o:connecttype="custom" o:connectlocs="340588,0;2210463,0;2210463,0;2210463,1702897;1869875,2043485;0,2043485;0,2043485;0,340588;340588,0" o:connectangles="0,0,0,0,0,0,0,0,0" textboxrect="0,0,2210463,2043485"/>
                <v:textbox>
                  <w:txbxContent>
                    <w:p w:rsidR="009B42FF" w:rsidRPr="006524C7" w:rsidRDefault="009B42FF" w:rsidP="009B42FF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9B42FF" w:rsidRP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6524C7">
                        <w:rPr>
                          <w:i/>
                          <w:lang w:val="en-US"/>
                        </w:rPr>
                        <w:t xml:space="preserve">private static Random </w:t>
                      </w:r>
                      <w:r w:rsidRPr="006524C7">
                        <w:rPr>
                          <w:b/>
                          <w:i/>
                          <w:lang w:val="en-US"/>
                        </w:rPr>
                        <w:t>rnd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= new Random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// </w:t>
                      </w:r>
                      <w:r>
                        <w:t>рандомное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число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для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броска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кубиков</w:t>
                      </w:r>
                    </w:p>
                    <w:p w:rsid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6524C7">
                        <w:rPr>
                          <w:i/>
                          <w:lang w:val="en-US"/>
                        </w:rPr>
                        <w:t>public static int DiceChoice {get; set}</w:t>
                      </w:r>
                    </w:p>
                    <w:p w:rsidR="006524C7" w:rsidRPr="006524C7" w:rsidRDefault="006524C7" w:rsidP="009B42FF">
                      <w:pPr>
                        <w:pStyle w:val="a7"/>
                      </w:pPr>
                      <w:r>
                        <w:rPr>
                          <w:lang w:val="en-US"/>
                        </w:rPr>
                        <w:t xml:space="preserve">// </w:t>
                      </w:r>
                      <w:r>
                        <w:t>количество граней</w:t>
                      </w:r>
                    </w:p>
                  </w:txbxContent>
                </v:textbox>
              </v:shape>
            </w:pict>
          </mc:Fallback>
        </mc:AlternateContent>
      </w:r>
      <w:r w:rsidR="009B42FF"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11854D" wp14:editId="5B339CA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C15A6C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9B42FF" w:rsidRPr="006524C7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 static</w:t>
                            </w:r>
                            <w:r w:rsidR="006524C7">
                              <w:rPr>
                                <w:i/>
                                <w:lang w:val="en-US"/>
                              </w:rPr>
                              <w:t xml:space="preserve"> void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OpenDiceRoller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rivate void DiceRoll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</w:rPr>
                              <w:t xml:space="preserve"> бросок куб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68" style="position:absolute;left:0;text-align:left;margin-left:240.45pt;margin-top:61pt;width:243.5pt;height:18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" fillcolor="white [3201]" strokecolor="black [3200]" strokeweight="2pt">
                <v:textbox>
                  <w:txbxContent>
                    <w:p w:rsidR="009B42FF" w:rsidRPr="00C15A6C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9B42FF" w:rsidRPr="006524C7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 static</w:t>
                      </w:r>
                      <w:r w:rsidR="006524C7">
                        <w:rPr>
                          <w:i/>
                          <w:lang w:val="en-US"/>
                        </w:rPr>
                        <w:t xml:space="preserve"> void</w:t>
                      </w:r>
                      <w:r>
                        <w:rPr>
                          <w:i/>
                          <w:lang w:val="en-US"/>
                        </w:rPr>
                        <w:t xml:space="preserve"> OpenDiceRoller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rivate void DiceRoll(</w:t>
                      </w:r>
                      <w:bookmarkStart w:id="1" w:name="_GoBack"/>
                      <w:bookmarkEnd w:id="1"/>
                      <w:r>
                        <w:rPr>
                          <w:i/>
                          <w:lang w:val="en-US"/>
                        </w:rPr>
                        <w:t>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</w:rPr>
                        <w:t xml:space="preserve"> бросок кубика</w:t>
                      </w:r>
                    </w:p>
                  </w:txbxContent>
                </v:textbox>
              </v:roundrect>
            </w:pict>
          </mc:Fallback>
        </mc:AlternateContent>
      </w:r>
      <w:r w:rsidR="009B42FF">
        <w:rPr>
          <w:lang w:val="en-US"/>
        </w:rPr>
        <w:t>DiceRoller class</w:t>
      </w: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Default="00695460" w:rsidP="00695460">
      <w:pPr>
        <w:rPr>
          <w:lang w:val="en-US"/>
        </w:rPr>
      </w:pPr>
    </w:p>
    <w:p w:rsidR="00695460" w:rsidRDefault="00695460" w:rsidP="00695460">
      <w:pPr>
        <w:tabs>
          <w:tab w:val="left" w:pos="3581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br w:type="page"/>
      </w:r>
    </w:p>
    <w:p w:rsidR="00BF10E9" w:rsidRPr="00695460" w:rsidRDefault="00BF10E9" w:rsidP="00695460">
      <w:pPr>
        <w:tabs>
          <w:tab w:val="left" w:pos="3581"/>
        </w:tabs>
        <w:rPr>
          <w:lang w:val="en-US"/>
        </w:rPr>
      </w:pPr>
      <w:bookmarkStart w:id="0" w:name="_GoBack"/>
      <w:bookmarkEnd w:id="0"/>
    </w:p>
    <w:sectPr w:rsidR="00BF10E9" w:rsidRPr="00695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5B"/>
    <w:rsid w:val="00003119"/>
    <w:rsid w:val="00004C89"/>
    <w:rsid w:val="001044B6"/>
    <w:rsid w:val="001E585B"/>
    <w:rsid w:val="002E5A6E"/>
    <w:rsid w:val="002F6D00"/>
    <w:rsid w:val="0035798B"/>
    <w:rsid w:val="00441393"/>
    <w:rsid w:val="0047096D"/>
    <w:rsid w:val="005C4319"/>
    <w:rsid w:val="006524C7"/>
    <w:rsid w:val="00695460"/>
    <w:rsid w:val="007061FB"/>
    <w:rsid w:val="008A4897"/>
    <w:rsid w:val="008A4EA3"/>
    <w:rsid w:val="008E1DDC"/>
    <w:rsid w:val="0096594A"/>
    <w:rsid w:val="009B42FF"/>
    <w:rsid w:val="00A263FD"/>
    <w:rsid w:val="00BB65E9"/>
    <w:rsid w:val="00BF10E9"/>
    <w:rsid w:val="00BF5C3A"/>
    <w:rsid w:val="00C15A6C"/>
    <w:rsid w:val="00C365CB"/>
    <w:rsid w:val="00C549C1"/>
    <w:rsid w:val="00CA1113"/>
    <w:rsid w:val="00E65B93"/>
    <w:rsid w:val="00F07822"/>
    <w:rsid w:val="00F42A7F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08F4-7FBC-42AE-919F-033D8D35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4</cp:revision>
  <dcterms:created xsi:type="dcterms:W3CDTF">2018-05-07T17:05:00Z</dcterms:created>
  <dcterms:modified xsi:type="dcterms:W3CDTF">2018-05-21T16:32:00Z</dcterms:modified>
</cp:coreProperties>
</file>